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A0" w:rsidRPr="003E0E22" w:rsidRDefault="00454DA0" w:rsidP="00454DA0">
      <w:pPr>
        <w:jc w:val="right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bookmarkStart w:id="0" w:name="sub_20000"/>
      <w:r w:rsidRPr="003E0E2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Приложение N 20</w:t>
      </w:r>
      <w:r w:rsidRPr="003E0E2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br/>
        <w:t xml:space="preserve">к </w:t>
      </w:r>
      <w:hyperlink w:anchor="sub_100000" w:history="1">
        <w:r w:rsidRPr="003E0E22">
          <w:rPr>
            <w:rStyle w:val="a4"/>
            <w:rFonts w:ascii="Times New Roman" w:hAnsi="Times New Roman"/>
            <w:color w:val="auto"/>
            <w:sz w:val="20"/>
            <w:szCs w:val="20"/>
          </w:rPr>
          <w:t>Программе</w:t>
        </w:r>
      </w:hyperlink>
    </w:p>
    <w:bookmarkEnd w:id="0"/>
    <w:p w:rsidR="00454DA0" w:rsidRPr="003E0E22" w:rsidRDefault="00454DA0" w:rsidP="00454DA0">
      <w:pPr>
        <w:rPr>
          <w:rFonts w:ascii="Times New Roman" w:hAnsi="Times New Roman" w:cs="Times New Roman"/>
          <w:sz w:val="20"/>
          <w:szCs w:val="20"/>
        </w:rPr>
      </w:pPr>
    </w:p>
    <w:p w:rsidR="00454DA0" w:rsidRPr="003E0E22" w:rsidRDefault="00454DA0" w:rsidP="003E0E22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3E0E22">
        <w:rPr>
          <w:rFonts w:ascii="Times New Roman" w:hAnsi="Times New Roman" w:cs="Times New Roman"/>
          <w:color w:val="auto"/>
          <w:sz w:val="20"/>
          <w:szCs w:val="20"/>
        </w:rPr>
        <w:t>Целевые значения</w:t>
      </w:r>
      <w:r w:rsidRPr="003E0E22">
        <w:rPr>
          <w:rFonts w:ascii="Times New Roman" w:hAnsi="Times New Roman" w:cs="Times New Roman"/>
          <w:color w:val="auto"/>
          <w:sz w:val="20"/>
          <w:szCs w:val="20"/>
        </w:rPr>
        <w:br/>
        <w:t>критериев доступности и качества медицинской помощи, оказываемой в рамках Программы государственных гарантий бесплатного оказания гражданам медицинской помощи на территории Астраханской области на 2026 год и на плановый период 2027 и 2028 годов</w:t>
      </w:r>
      <w:bookmarkStart w:id="1" w:name="_GoBack"/>
      <w:bookmarkEnd w:id="1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1134"/>
        <w:gridCol w:w="989"/>
        <w:gridCol w:w="853"/>
      </w:tblGrid>
      <w:tr w:rsidR="003E0E22" w:rsidRPr="003E0E22" w:rsidTr="005520B6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Целевые значения критерия</w:t>
            </w:r>
          </w:p>
        </w:tc>
      </w:tr>
      <w:tr w:rsidR="003E0E22" w:rsidRPr="003E0E22" w:rsidTr="005520B6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2027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2028 год</w:t>
            </w:r>
          </w:p>
        </w:tc>
      </w:tr>
      <w:tr w:rsidR="003E0E22" w:rsidRPr="003E0E22" w:rsidTr="005520B6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0E22" w:rsidRPr="003E0E22" w:rsidTr="005520B6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Критерии доступности медицинской помощи</w:t>
            </w:r>
          </w:p>
        </w:tc>
      </w:tr>
      <w:tr w:rsidR="003E0E22" w:rsidRPr="003E0E22" w:rsidTr="005520B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доступностью медицинской помощи (процентов числа опрошенных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3E0E22" w:rsidRPr="003E0E22" w:rsidTr="005520B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3E0E22" w:rsidRPr="003E0E22" w:rsidTr="005520B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1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расходов на оказание медицинской помощи в амбулаторных условиях в неотложной форме в общих расходах на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,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,22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0,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0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0,48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5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5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факту обращения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2 до 17 лет с диагнозом "сахарный диабет", обеспеченных медицинскими изделиями для непрерывного мониторинга уровня глю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Число случаев лечения в стационарных условиях на одну занятую должность врача медицинского подразделения, оказывающего специализированную, в том числе высокотехнологичную, медицинск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активность на одну занятую должность врача хирургической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40,0</w:t>
            </w:r>
          </w:p>
        </w:tc>
      </w:tr>
      <w:tr w:rsidR="003E0E22" w:rsidRPr="003E0E22" w:rsidTr="005520B6"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качества медицинской помощи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2,8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,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6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7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4,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стентирование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78,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тромболизис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0,4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тромболитическая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терапия в первые 12 часов от начала заболеван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7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работающих граждан, состоящих на учете по поводу хронического неинфекционного заболевания, которым проведено диспансерное наблюдение работающего гражданина в соответствии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4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46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тромболитическая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3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3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4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тромболитическая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98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, получающих лечебное (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энтеральное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) питание в рамках оказания паллиативной медицинской помощи, в общем количестве пациентов, нуждающихся в лечебном (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энтеральном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) питании при оказании паллиатив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0E22" w:rsidRPr="003E0E22" w:rsidTr="005520B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лиц репродуктивного возраста, прошедших диспансеризацию для оценки репродуктивного здоровь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3E0E22" w:rsidRPr="003E0E22" w:rsidTr="005520B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  <w:tr w:rsidR="003E0E22" w:rsidRPr="003E0E22" w:rsidTr="005520B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,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</w:t>
            </w:r>
            <w:hyperlink r:id="rId5" w:history="1">
              <w:r w:rsidRPr="003E0E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клинических рекомендаций</w:t>
              </w:r>
            </w:hyperlink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"Женское бесплод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Число циклов экстракорпорального оплодотворения, выполняемых медицинской организацией,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10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случаев экстракорпорального оплодотворения, по результатам которого у женщины наступила бе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3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3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25,0</w:t>
            </w:r>
          </w:p>
        </w:tc>
      </w:tr>
      <w:tr w:rsidR="003E0E22" w:rsidRPr="003E0E22" w:rsidTr="005520B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более 5% от всех жало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более 5% от всех жал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более 5% от всех жалоб</w:t>
            </w:r>
          </w:p>
        </w:tc>
      </w:tr>
      <w:tr w:rsidR="003E0E22" w:rsidRPr="003E0E22" w:rsidTr="005520B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несоблюдение сроков ожидания оказания и на отказ в оказании медицинской помощи, предоставляемой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граждан, состоящих на учете в медицинской организации с диагнозом "хроническая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обструктивная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болезнь легких", процент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 диагнозом "хроническая сердечная недостаточность", находящихся под диспансерным наблюдением, получающих лекарстве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граждан, состоящих на учете в медицинской организации с диагнозом "гипертоническая болезнь", процент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Охват диспансерным наблюдением граждан, состоящих на учете в медицинской организации с диагнозом "сахарный диабет", процент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4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менее 89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Количество пациентов с гепатитом C, получивших противовирусную терапию, на 100 тыс. населе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6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7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67,49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ветеранов боевых действий, получивших паллиативную медицинскую помощь и (или) лечебное (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энтеральное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) питание, из числа нужд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Коэффициент выполнения функции врачебной должности в расчете на одного врача в разрезе специальностей амбулаторно-поликлинической медицинской организации, имеющей прикреплённое население, как отношение годового фактического объёма посещений врача к плановому (нормативному) объёму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, прооперированных в течение 2 дней после поступления в стационар по поводу перелома шейки бедра, от всех прооперированных по </w:t>
            </w: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ду указанного диагн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Направлено к врачу-гериатру не менее 10% пациентов старше 70 лет после проведенного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тарше 65 лет, взятых на диспансерное наблюдение с диагнозом "Остеопороз с патологическим переломом" (код </w:t>
            </w:r>
            <w:hyperlink r:id="rId6" w:history="1">
              <w:r w:rsidRPr="003E0E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МКБ-10</w:t>
              </w:r>
            </w:hyperlink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- М80), "Остеопороз 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безпатологического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перелома" (код </w:t>
            </w:r>
            <w:hyperlink r:id="rId7" w:history="1">
              <w:r w:rsidRPr="003E0E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МКБ-10</w:t>
              </w:r>
            </w:hyperlink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- М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тарше 65 лет, госпитализированных с низкоэнергетическим переломом проксимального отдела бедренной кости, которым установлен сопутствующий диагноз "Остеопороз" и назначена базисная и патогенетическая терапия остеопороза в соответствии с клиническими рекоменд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тарше 65 лет, направленных к врачу-офтальмологу после проведенного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тарше 65 лет, направленных к врачу-неврологу или врачу-психиатру после проведенного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3E0E22" w:rsidRPr="003E0E22" w:rsidTr="005520B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3E0E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Доля пациентов старше 65 лет, направленных к врачу-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оториноларингологу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или врачу-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сурдологу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оториноларингологу</w:t>
            </w:r>
            <w:proofErr w:type="spellEnd"/>
            <w:r w:rsidRPr="003E0E2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ного профилактического медицинского осмотра и диспансеризации определенных групп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DA0" w:rsidRPr="003E0E22" w:rsidRDefault="00454DA0" w:rsidP="004248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2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454DA0" w:rsidRPr="003E0E22" w:rsidRDefault="00454DA0" w:rsidP="00454DA0">
      <w:pPr>
        <w:rPr>
          <w:rFonts w:ascii="Times New Roman" w:hAnsi="Times New Roman" w:cs="Times New Roman"/>
          <w:sz w:val="20"/>
          <w:szCs w:val="20"/>
        </w:rPr>
      </w:pPr>
    </w:p>
    <w:p w:rsidR="00195258" w:rsidRPr="003E0E22" w:rsidRDefault="00195258">
      <w:pPr>
        <w:rPr>
          <w:rFonts w:ascii="Times New Roman" w:hAnsi="Times New Roman" w:cs="Times New Roman"/>
          <w:sz w:val="20"/>
          <w:szCs w:val="20"/>
        </w:rPr>
      </w:pPr>
    </w:p>
    <w:sectPr w:rsidR="00195258" w:rsidRPr="003E0E22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E4"/>
    <w:rsid w:val="00195258"/>
    <w:rsid w:val="00374CE4"/>
    <w:rsid w:val="003E0E22"/>
    <w:rsid w:val="00454DA0"/>
    <w:rsid w:val="005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1A0DB-937D-477F-BBE6-9456AD7B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4DA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D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4DA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4DA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4DA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4DA0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5520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0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000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000000.0" TargetMode="External"/><Relationship Id="rId5" Type="http://schemas.openxmlformats.org/officeDocument/2006/relationships/hyperlink" Target="garantF1://409366695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133D-7BA9-4539-A32C-8D49FF1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Любовь Константиновна</dc:creator>
  <cp:keywords/>
  <dc:description/>
  <cp:lastModifiedBy>Мальцева Любовь Константиновна</cp:lastModifiedBy>
  <cp:revision>4</cp:revision>
  <cp:lastPrinted>2026-02-10T13:11:00Z</cp:lastPrinted>
  <dcterms:created xsi:type="dcterms:W3CDTF">2026-02-10T11:28:00Z</dcterms:created>
  <dcterms:modified xsi:type="dcterms:W3CDTF">2026-02-10T13:12:00Z</dcterms:modified>
</cp:coreProperties>
</file>